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Default="00797DA9" w:rsidP="00661A95">
      <w:pPr>
        <w:ind w:right="-2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661A95">
        <w:rPr>
          <w:b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4234C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7DA9">
        <w:rPr>
          <w:sz w:val="28"/>
          <w:szCs w:val="28"/>
        </w:rPr>
        <w:t>_____</w:t>
      </w:r>
      <w:r w:rsidR="00266F00">
        <w:rPr>
          <w:sz w:val="28"/>
          <w:szCs w:val="28"/>
        </w:rPr>
        <w:t>.2020</w:t>
      </w:r>
      <w:r w:rsidR="00400C18" w:rsidRPr="00E43559">
        <w:rPr>
          <w:sz w:val="28"/>
          <w:szCs w:val="28"/>
        </w:rPr>
        <w:t xml:space="preserve">   № </w:t>
      </w:r>
      <w:r w:rsidR="00797DA9">
        <w:rPr>
          <w:sz w:val="28"/>
          <w:szCs w:val="28"/>
        </w:rPr>
        <w:t>___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 xml:space="preserve">О внесение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D32395" w:rsidRPr="00D32395" w:rsidRDefault="00A4234C" w:rsidP="00D32395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proofErr w:type="gramStart"/>
      <w:r w:rsidRPr="00A4234C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</w:t>
      </w:r>
      <w:r w:rsidR="002A22BF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Pr="00A4234C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2A22BF">
        <w:rPr>
          <w:rFonts w:eastAsia="SimSun" w:cs="Mangal"/>
          <w:kern w:val="3"/>
          <w:sz w:val="28"/>
          <w:szCs w:val="28"/>
          <w:lang w:eastAsia="zh-CN" w:bidi="hi-IN"/>
        </w:rPr>
        <w:t>8.2020  №142</w:t>
      </w:r>
      <w:r w:rsidRPr="00A4234C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Pr="00A4234C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A4234C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0 год и на плановый период 2021 и 2022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proofErr w:type="gramEnd"/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>2. </w:t>
      </w:r>
      <w:r w:rsidR="00266F00" w:rsidRPr="00266F00">
        <w:rPr>
          <w:sz w:val="28"/>
          <w:szCs w:val="28"/>
        </w:rPr>
        <w:t>Настоящее постановление вступает в силу с момента его обнародования</w:t>
      </w:r>
      <w:r w:rsidR="00971D32" w:rsidRPr="00971D32">
        <w:rPr>
          <w:sz w:val="28"/>
          <w:szCs w:val="28"/>
        </w:rPr>
        <w:t>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Pr="00E43559" w:rsidRDefault="00331235" w:rsidP="00331235">
      <w:pPr>
        <w:ind w:firstLine="709"/>
        <w:rPr>
          <w:sz w:val="28"/>
          <w:szCs w:val="28"/>
        </w:rPr>
      </w:pPr>
    </w:p>
    <w:p w:rsidR="009554D7" w:rsidRPr="009554D7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  <w:proofErr w:type="gramStart"/>
      <w:r w:rsidRPr="009554D7">
        <w:rPr>
          <w:sz w:val="28"/>
          <w:szCs w:val="28"/>
        </w:rPr>
        <w:t>Пролетарского</w:t>
      </w:r>
      <w:proofErr w:type="gramEnd"/>
      <w:r w:rsidRPr="009554D7">
        <w:rPr>
          <w:sz w:val="28"/>
          <w:szCs w:val="28"/>
        </w:rPr>
        <w:t xml:space="preserve">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9554D7">
        <w:rPr>
          <w:sz w:val="28"/>
          <w:szCs w:val="28"/>
        </w:rPr>
        <w:t>Т.И.Воеводина</w:t>
      </w:r>
      <w:proofErr w:type="spellEnd"/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66F00" w:rsidRDefault="00266F00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2A22BF" w:rsidRDefault="002A22BF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797DA9">
        <w:rPr>
          <w:sz w:val="22"/>
          <w:szCs w:val="22"/>
        </w:rPr>
        <w:t>_____</w:t>
      </w:r>
      <w:r w:rsidR="00266F00">
        <w:rPr>
          <w:sz w:val="22"/>
          <w:szCs w:val="22"/>
        </w:rPr>
        <w:t>.2020</w:t>
      </w:r>
      <w:r w:rsidRPr="009554D7">
        <w:rPr>
          <w:sz w:val="22"/>
          <w:szCs w:val="22"/>
        </w:rPr>
        <w:t xml:space="preserve">  № </w:t>
      </w:r>
      <w:r w:rsidR="00797DA9">
        <w:rPr>
          <w:sz w:val="22"/>
          <w:szCs w:val="22"/>
        </w:rPr>
        <w:t>___</w:t>
      </w:r>
      <w:bookmarkStart w:id="0" w:name="_GoBack"/>
      <w:bookmarkEnd w:id="0"/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0B2F64" w:rsidRPr="000B2F64">
        <w:rPr>
          <w:color w:val="000000"/>
          <w:sz w:val="28"/>
          <w:szCs w:val="28"/>
        </w:rPr>
        <w:t>Развитие транспортной системы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 840,9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078,4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за счет средств бюджета района –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 840,9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266F00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 762,5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2A22BF"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1 078,4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1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0B2F64" w:rsidRPr="000B2F64" w:rsidRDefault="000B2F64" w:rsidP="000B2F64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CE5BF5" w:rsidRPr="00E43559" w:rsidRDefault="000B2F64" w:rsidP="00971D32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A4604B" w:rsidRPr="00E43559" w:rsidTr="00A3687A">
        <w:tc>
          <w:tcPr>
            <w:tcW w:w="2408" w:type="dxa"/>
          </w:tcPr>
          <w:p w:rsidR="00A4604B" w:rsidRPr="00E43559" w:rsidRDefault="00A4604B" w:rsidP="0092198A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35" w:type="dxa"/>
          </w:tcPr>
          <w:p w:rsidR="00A4604B" w:rsidRDefault="00A4604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A4604B" w:rsidRPr="00E43559" w:rsidRDefault="00A4604B" w:rsidP="00A64A2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>Объем финансирования муниципальной программы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2A22BF">
              <w:rPr>
                <w:sz w:val="28"/>
                <w:szCs w:val="28"/>
              </w:rPr>
              <w:t xml:space="preserve">2 733,2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2A22BF">
              <w:rPr>
                <w:sz w:val="28"/>
                <w:szCs w:val="28"/>
              </w:rPr>
              <w:t>1 005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1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2A22BF" w:rsidRPr="002A22BF">
              <w:rPr>
                <w:sz w:val="28"/>
                <w:szCs w:val="28"/>
              </w:rPr>
              <w:t xml:space="preserve">2 733,2 </w:t>
            </w:r>
            <w:r w:rsidRPr="000B2F64">
              <w:rPr>
                <w:sz w:val="28"/>
                <w:szCs w:val="28"/>
              </w:rPr>
              <w:t>тыс. 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2A22BF" w:rsidRPr="002A22BF">
              <w:rPr>
                <w:sz w:val="28"/>
                <w:szCs w:val="28"/>
              </w:rPr>
              <w:t xml:space="preserve">1 005,1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1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2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3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5B243B" w:rsidRDefault="005B243B" w:rsidP="005B243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B243B" w:rsidRPr="00970ED2" w:rsidRDefault="005B243B" w:rsidP="005B243B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3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5B243B" w:rsidRDefault="005B243B" w:rsidP="005B243B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5B243B" w:rsidRPr="00E43559" w:rsidTr="00E33B8C">
        <w:tc>
          <w:tcPr>
            <w:tcW w:w="2801" w:type="dxa"/>
          </w:tcPr>
          <w:p w:rsidR="005B243B" w:rsidRPr="00E43559" w:rsidRDefault="005B243B" w:rsidP="00E33B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5B243B" w:rsidRPr="00E43559" w:rsidRDefault="005B243B" w:rsidP="00E33B8C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lastRenderedPageBreak/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5B243B" w:rsidRPr="00E43559" w:rsidRDefault="005B243B" w:rsidP="00E33B8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</w:t>
            </w:r>
          </w:p>
        </w:tc>
        <w:tc>
          <w:tcPr>
            <w:tcW w:w="6769" w:type="dxa"/>
          </w:tcPr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>
              <w:rPr>
                <w:sz w:val="28"/>
                <w:szCs w:val="28"/>
              </w:rPr>
              <w:t>107,7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 xml:space="preserve">2019 год – </w:t>
            </w:r>
            <w:r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3,3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 2030 год – 0,0 тыс. рублей.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>
              <w:rPr>
                <w:sz w:val="28"/>
                <w:szCs w:val="28"/>
              </w:rPr>
              <w:t>107,7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3,3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2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3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5B243B" w:rsidRPr="00B01DCE" w:rsidRDefault="005B243B" w:rsidP="00E33B8C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5B243B" w:rsidRPr="00933686" w:rsidRDefault="005B243B" w:rsidP="00E33B8C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»</w:t>
            </w:r>
            <w:r w:rsidRPr="009C4A31">
              <w:rPr>
                <w:sz w:val="28"/>
                <w:szCs w:val="28"/>
              </w:rPr>
              <w:t>.</w:t>
            </w:r>
          </w:p>
          <w:p w:rsidR="005B243B" w:rsidRPr="008017FC" w:rsidRDefault="005B243B" w:rsidP="00E33B8C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5B243B" w:rsidRDefault="005B243B" w:rsidP="005B243B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3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971D32" w:rsidRDefault="00971D32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DD5512" w:rsidRPr="00DD5512" w:rsidRDefault="005B243B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E00C01">
          <w:footerReference w:type="even" r:id="rId9"/>
          <w:footerReference w:type="default" r:id="rId10"/>
          <w:pgSz w:w="11907" w:h="16840"/>
          <w:pgMar w:top="709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40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7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5B243B" w:rsidRPr="00B01DCE" w:rsidTr="007D5ED9">
        <w:tc>
          <w:tcPr>
            <w:tcW w:w="2507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5B243B" w:rsidRPr="005B243B" w:rsidRDefault="005B243B" w:rsidP="00E33B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2 840,9</w:t>
            </w:r>
          </w:p>
        </w:tc>
        <w:tc>
          <w:tcPr>
            <w:tcW w:w="992" w:type="dxa"/>
            <w:shd w:val="clear" w:color="auto" w:fill="FFFFFF"/>
          </w:tcPr>
          <w:p w:rsidR="005B243B" w:rsidRPr="005B243B" w:rsidRDefault="005B243B" w:rsidP="00E33B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5B243B" w:rsidRPr="005B243B" w:rsidRDefault="005B243B" w:rsidP="00E33B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078,4</w:t>
            </w:r>
          </w:p>
        </w:tc>
        <w:tc>
          <w:tcPr>
            <w:tcW w:w="992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B243B" w:rsidRPr="00B01DCE" w:rsidRDefault="005B243B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5B243B" w:rsidRPr="00B01DCE" w:rsidRDefault="005B243B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243B" w:rsidP="00266F0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33,2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05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5B243B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B243B" w:rsidRPr="005B243B" w:rsidRDefault="005B243B" w:rsidP="00E33B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2 733,2</w:t>
            </w:r>
          </w:p>
        </w:tc>
        <w:tc>
          <w:tcPr>
            <w:tcW w:w="992" w:type="dxa"/>
            <w:shd w:val="clear" w:color="auto" w:fill="FFFFFF"/>
          </w:tcPr>
          <w:p w:rsidR="005B243B" w:rsidRPr="005B243B" w:rsidRDefault="005B243B" w:rsidP="00E33B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5B243B" w:rsidRPr="005B243B" w:rsidRDefault="005B243B" w:rsidP="00E33B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005,1</w:t>
            </w:r>
          </w:p>
        </w:tc>
        <w:tc>
          <w:tcPr>
            <w:tcW w:w="992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B243B" w:rsidRPr="00B01DCE" w:rsidRDefault="005B243B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5B243B" w:rsidRPr="00B01DCE" w:rsidRDefault="005B243B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7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3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5B243B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5B243B" w:rsidRPr="00B01DCE" w:rsidRDefault="005B243B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5B243B" w:rsidRPr="005B243B" w:rsidRDefault="005B243B" w:rsidP="00E33B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07,7</w:t>
            </w:r>
          </w:p>
        </w:tc>
        <w:tc>
          <w:tcPr>
            <w:tcW w:w="992" w:type="dxa"/>
            <w:shd w:val="clear" w:color="auto" w:fill="FFFFFF"/>
          </w:tcPr>
          <w:p w:rsidR="005B243B" w:rsidRPr="005B243B" w:rsidRDefault="005B243B" w:rsidP="00E33B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5B243B" w:rsidRPr="005B243B" w:rsidRDefault="005B243B" w:rsidP="00E33B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73,3</w:t>
            </w:r>
          </w:p>
        </w:tc>
        <w:tc>
          <w:tcPr>
            <w:tcW w:w="992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5B243B" w:rsidRPr="00B01DCE" w:rsidRDefault="005B243B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5B243B" w:rsidRPr="00B01DCE" w:rsidRDefault="005B243B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283A10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840,9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78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5B243B" w:rsidP="00E33B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2 840,9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E33B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5B243B" w:rsidP="00E33B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07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33,2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005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5B243B" w:rsidP="00E33B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2 733,2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E33B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5B243B" w:rsidP="00E33B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005,1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7,7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B243B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07,7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0E" w:rsidRDefault="0093270E">
      <w:r>
        <w:separator/>
      </w:r>
    </w:p>
  </w:endnote>
  <w:endnote w:type="continuationSeparator" w:id="0">
    <w:p w:rsidR="0093270E" w:rsidRDefault="0093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4C" w:rsidRDefault="00A4234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234C" w:rsidRDefault="00A4234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4C" w:rsidRDefault="00A4234C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7DA9">
      <w:rPr>
        <w:rStyle w:val="ab"/>
        <w:noProof/>
      </w:rPr>
      <w:t>4</w:t>
    </w:r>
    <w:r>
      <w:rPr>
        <w:rStyle w:val="ab"/>
      </w:rPr>
      <w:fldChar w:fldCharType="end"/>
    </w:r>
  </w:p>
  <w:p w:rsidR="00A4234C" w:rsidRDefault="00A4234C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0E" w:rsidRDefault="0093270E">
      <w:r>
        <w:separator/>
      </w:r>
    </w:p>
  </w:footnote>
  <w:footnote w:type="continuationSeparator" w:id="0">
    <w:p w:rsidR="0093270E" w:rsidRDefault="0093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7415"/>
    <w:rsid w:val="00230D68"/>
    <w:rsid w:val="0024187C"/>
    <w:rsid w:val="002428A4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E91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C0BBD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63C1"/>
    <w:rsid w:val="006171F4"/>
    <w:rsid w:val="00621EBD"/>
    <w:rsid w:val="006220BD"/>
    <w:rsid w:val="00633558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A20AB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7558"/>
    <w:rsid w:val="007877BF"/>
    <w:rsid w:val="00790A54"/>
    <w:rsid w:val="00790F03"/>
    <w:rsid w:val="007932CD"/>
    <w:rsid w:val="00794FD4"/>
    <w:rsid w:val="0079517D"/>
    <w:rsid w:val="00795E21"/>
    <w:rsid w:val="00795E41"/>
    <w:rsid w:val="00797DA9"/>
    <w:rsid w:val="00797E47"/>
    <w:rsid w:val="007A10FD"/>
    <w:rsid w:val="007A4082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270E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DE3"/>
    <w:rsid w:val="009F44DC"/>
    <w:rsid w:val="009F53FC"/>
    <w:rsid w:val="009F6F8D"/>
    <w:rsid w:val="00A028D8"/>
    <w:rsid w:val="00A039C6"/>
    <w:rsid w:val="00A16AED"/>
    <w:rsid w:val="00A21D35"/>
    <w:rsid w:val="00A23923"/>
    <w:rsid w:val="00A24E07"/>
    <w:rsid w:val="00A30373"/>
    <w:rsid w:val="00A3687A"/>
    <w:rsid w:val="00A4234C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3B8D-39DA-49AE-A6E2-62AA439A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02</Words>
  <Characters>1084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User</cp:lastModifiedBy>
  <cp:revision>10</cp:revision>
  <cp:lastPrinted>2020-06-03T05:45:00Z</cp:lastPrinted>
  <dcterms:created xsi:type="dcterms:W3CDTF">2019-12-17T08:10:00Z</dcterms:created>
  <dcterms:modified xsi:type="dcterms:W3CDTF">2020-09-03T06:36:00Z</dcterms:modified>
</cp:coreProperties>
</file>